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85" w:rsidRDefault="000E3385" w:rsidP="00255563">
      <w:pPr>
        <w:pStyle w:val="Heading1"/>
      </w:pPr>
      <w:r>
        <w:t>Резюме на дипломния проект</w:t>
      </w:r>
    </w:p>
    <w:p w:rsidR="007748C6" w:rsidRPr="00BC52A3" w:rsidRDefault="007748C6" w:rsidP="00766A1F">
      <w:pPr>
        <w:pStyle w:val="Subtitle"/>
        <w:numPr>
          <w:ilvl w:val="0"/>
          <w:numId w:val="5"/>
        </w:numPr>
      </w:pPr>
      <w:r w:rsidRPr="00BC52A3">
        <w:t>Представяне</w:t>
      </w:r>
    </w:p>
    <w:p w:rsidR="007748C6" w:rsidRDefault="007748C6" w:rsidP="00ED7980">
      <w:r>
        <w:t xml:space="preserve">Уважаема г-жо Директор, </w:t>
      </w:r>
      <w:r w:rsidR="00A71B9F">
        <w:t xml:space="preserve">Уважаема комисия,  </w:t>
      </w:r>
      <w:r>
        <w:t>уважаеми гости (</w:t>
      </w:r>
      <w:r w:rsidRPr="005C5C54">
        <w:rPr>
          <w:rStyle w:val="IntenseEmphasis"/>
        </w:rPr>
        <w:t>ако има такива</w:t>
      </w:r>
      <w:r>
        <w:rPr>
          <w:rStyle w:val="IntenseEmphasis"/>
        </w:rPr>
        <w:t>/ или поименно – ако е един конкретен гост</w:t>
      </w:r>
      <w:r>
        <w:t>)</w:t>
      </w:r>
    </w:p>
    <w:p w:rsidR="007748C6" w:rsidRDefault="007748C6" w:rsidP="00ED7980">
      <w:r>
        <w:t>Аз съм</w:t>
      </w:r>
      <w:r w:rsidR="00501C7A">
        <w:rPr>
          <w:lang w:val="en-US"/>
        </w:rPr>
        <w:t xml:space="preserve"> </w:t>
      </w:r>
      <w:r w:rsidR="00501C7A">
        <w:t>Мария Денизова</w:t>
      </w:r>
      <w:r>
        <w:t>.</w:t>
      </w:r>
    </w:p>
    <w:p w:rsidR="007748C6" w:rsidRPr="00ED7980" w:rsidRDefault="007748C6" w:rsidP="00ED7980">
      <w:r w:rsidRPr="00ED7980">
        <w:t>Темата на моят дипломен проект е „</w:t>
      </w:r>
      <w:r w:rsidR="00501C7A" w:rsidRPr="006A6C78">
        <w:t>WEB-базирано приложение за здраве и фитнес за проследяване на  потреблението на потребителите и да изчислявате общите калории</w:t>
      </w:r>
      <w:r w:rsidR="00501C7A">
        <w:t>.</w:t>
      </w:r>
      <w:r w:rsidRPr="00ED7980">
        <w:t>“</w:t>
      </w:r>
    </w:p>
    <w:p w:rsidR="007748C6" w:rsidRDefault="007748C6" w:rsidP="00766A1F">
      <w:pPr>
        <w:pStyle w:val="Subtitle"/>
        <w:numPr>
          <w:ilvl w:val="0"/>
          <w:numId w:val="5"/>
        </w:numPr>
      </w:pPr>
      <w:r>
        <w:t>Увод</w:t>
      </w:r>
    </w:p>
    <w:p w:rsidR="00ED7980" w:rsidRPr="00ED7980" w:rsidRDefault="00501C7A" w:rsidP="00ED7980">
      <w:r w:rsidRPr="00501C7A">
        <w:t>Когато говорим за калориен калкулатор, обикновено имаме предвид инструмент, който помага да се изчисли дневния прием на калории, взимайки предвид фактори като възраст, пол, тегло, височина и ниво на активност. Това е полезен инструмент за хора, които се стремят да контролират своята диета и физическа активност, за да постигнат определени цели като отслабване или поддържане на здравословно тегло.</w:t>
      </w:r>
    </w:p>
    <w:p w:rsidR="00501C7A" w:rsidRDefault="00501C7A" w:rsidP="00766A1F">
      <w:pPr>
        <w:pStyle w:val="Subtitle"/>
        <w:numPr>
          <w:ilvl w:val="0"/>
          <w:numId w:val="5"/>
        </w:numPr>
        <w:shd w:val="clear" w:color="auto" w:fill="FFFFFF"/>
        <w:rPr>
          <w:shd w:val="clear" w:color="auto" w:fill="auto"/>
        </w:rPr>
      </w:pPr>
      <w:bookmarkStart w:id="0" w:name="_GoBack"/>
      <w:bookmarkEnd w:id="0"/>
      <w:r>
        <w:t>Обща теория:</w:t>
      </w:r>
      <w:r>
        <w:rPr>
          <w:lang w:val="en-US"/>
        </w:rPr>
        <w:t xml:space="preserve"> Django</w:t>
      </w:r>
      <w:r>
        <w:t xml:space="preserve"> - представяне</w:t>
      </w:r>
    </w:p>
    <w:p w:rsidR="00501C7A" w:rsidRDefault="00501C7A" w:rsidP="00501C7A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За решаване на поставената ми задача избрах Django.</w:t>
      </w:r>
      <w:r>
        <w:rPr>
          <w:rFonts w:eastAsia="Times New Roman"/>
          <w:lang w:val="en-US" w:eastAsia="bg-BG"/>
        </w:rPr>
        <w:t xml:space="preserve"> </w:t>
      </w:r>
      <w:r>
        <w:rPr>
          <w:rFonts w:eastAsia="Times New Roman"/>
          <w:lang w:eastAsia="bg-BG"/>
        </w:rPr>
        <w:t xml:space="preserve">Това e известен framework за създаване на динамични уеб приложения и сайтове. Базира се на MVC шаблона и е напълно безплатен за ползване и инсталиране. Използва се за създаването на уеб системи, които трябва да включват разнообразни функционалности. </w:t>
      </w:r>
    </w:p>
    <w:p w:rsidR="00501C7A" w:rsidRDefault="00501C7A" w:rsidP="00501C7A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Системата се базира изцяло на езика за програмиране Python. Това гарантира лесното четене и разбиране на програмния код, както и възможността за надграждане и поддръжка на готовото уеб приложение.</w:t>
      </w:r>
      <w:r>
        <w:rPr>
          <w:rFonts w:eastAsia="Times New Roman"/>
          <w:lang w:eastAsia="bg-BG"/>
        </w:rPr>
        <w:tab/>
      </w:r>
    </w:p>
    <w:p w:rsidR="00501C7A" w:rsidRDefault="00501C7A" w:rsidP="00766A1F">
      <w:pPr>
        <w:pStyle w:val="Subtitle"/>
        <w:numPr>
          <w:ilvl w:val="0"/>
          <w:numId w:val="5"/>
        </w:numPr>
        <w:shd w:val="clear" w:color="auto" w:fill="FFFFFF"/>
      </w:pPr>
      <w:r>
        <w:t xml:space="preserve">Обща теория: </w:t>
      </w:r>
      <w:r>
        <w:rPr>
          <w:lang w:val="en-US"/>
        </w:rPr>
        <w:t xml:space="preserve">Django </w:t>
      </w:r>
      <w:r>
        <w:t>- ключови елементи</w:t>
      </w:r>
    </w:p>
    <w:p w:rsidR="00501C7A" w:rsidRDefault="00501C7A" w:rsidP="00501C7A">
      <w:r>
        <w:t>Ключови елементи на django:</w:t>
      </w:r>
    </w:p>
    <w:p w:rsidR="00501C7A" w:rsidRDefault="00501C7A" w:rsidP="00501C7A">
      <w:r>
        <w:t>•</w:t>
      </w:r>
      <w:r>
        <w:tab/>
      </w:r>
      <w:r>
        <w:rPr>
          <w:b/>
        </w:rPr>
        <w:t>бързина</w:t>
      </w:r>
      <w:r>
        <w:t xml:space="preserve"> - сайтовете се зареждат много бързо, понеже не се ползват излишни кодови фрагменти. Django предоставя възможност за използване само на най-необходимото, за да се зареждат страниците светкавично, без излишен товар;</w:t>
      </w:r>
    </w:p>
    <w:p w:rsidR="00501C7A" w:rsidRDefault="00501C7A" w:rsidP="00501C7A">
      <w:r>
        <w:t>•</w:t>
      </w:r>
      <w:r>
        <w:tab/>
      </w:r>
      <w:r>
        <w:rPr>
          <w:b/>
        </w:rPr>
        <w:t>администриране</w:t>
      </w:r>
      <w:r>
        <w:t xml:space="preserve"> - позволява промяна на елементи от дизайна и съдържанието на уеб приложението. Това изцяло зависи от разработчиците, но платформата го поддържа напълно;</w:t>
      </w:r>
    </w:p>
    <w:p w:rsidR="00501C7A" w:rsidRDefault="00501C7A" w:rsidP="00501C7A">
      <w:r>
        <w:t>•</w:t>
      </w:r>
      <w:r>
        <w:tab/>
      </w:r>
      <w:r>
        <w:rPr>
          <w:b/>
        </w:rPr>
        <w:t>функционалност</w:t>
      </w:r>
      <w:r>
        <w:t xml:space="preserve"> - има възможност за свързване с различни външни системи. На разположение са библиотеки за почти всичко, необходимо е единствено да се включат.</w:t>
      </w:r>
    </w:p>
    <w:p w:rsidR="00501C7A" w:rsidRDefault="00501C7A" w:rsidP="00766A1F">
      <w:pPr>
        <w:pStyle w:val="Subtitle"/>
        <w:numPr>
          <w:ilvl w:val="0"/>
          <w:numId w:val="5"/>
        </w:numPr>
        <w:shd w:val="clear" w:color="auto" w:fill="FFFFFF"/>
      </w:pPr>
      <w:r>
        <w:t>Обща теория: Бази Данни - въведение</w:t>
      </w:r>
    </w:p>
    <w:p w:rsidR="00501C7A" w:rsidRDefault="00501C7A" w:rsidP="00501C7A">
      <w:r>
        <w:t>Ако изборът на платформа е ключов при разрабоването на уеб-приложение, то другият не по-малко важен елемент е изборът на база данни.</w:t>
      </w:r>
    </w:p>
    <w:p w:rsidR="00501C7A" w:rsidRDefault="00501C7A" w:rsidP="00501C7A">
      <w:r>
        <w:rPr>
          <w:b/>
          <w:bCs/>
        </w:rPr>
        <w:lastRenderedPageBreak/>
        <w:t>База данни</w:t>
      </w:r>
      <w:r>
        <w:t xml:space="preserve"> е колекция от логически свързани данни в конкретна предметна област, които са структурирани по определен начин.</w:t>
      </w:r>
    </w:p>
    <w:p w:rsidR="00501C7A" w:rsidRPr="0020089C" w:rsidRDefault="00501C7A" w:rsidP="0020089C">
      <w:r>
        <w:rPr>
          <w:b/>
        </w:rPr>
        <w:t>Система за управление на бази данни</w:t>
      </w:r>
      <w:r>
        <w:t xml:space="preserve"> е компютърно приложение (софтуер), създадено да позволи създаването, актуализацирането и администрирането на бази данни. </w:t>
      </w:r>
    </w:p>
    <w:p w:rsidR="00501C7A" w:rsidRDefault="00501C7A" w:rsidP="00766A1F">
      <w:pPr>
        <w:pStyle w:val="Subtitle"/>
        <w:numPr>
          <w:ilvl w:val="0"/>
          <w:numId w:val="5"/>
        </w:numPr>
        <w:shd w:val="clear" w:color="auto" w:fill="FFFFFF"/>
        <w:rPr>
          <w:lang w:val="en-US"/>
        </w:rPr>
      </w:pPr>
      <w:r>
        <w:t>Описани</w:t>
      </w:r>
      <w:r>
        <w:rPr>
          <w:lang w:val="en-US"/>
        </w:rPr>
        <w:t>e</w:t>
      </w:r>
      <w:r>
        <w:t>: Решението с шаблони</w:t>
      </w:r>
    </w:p>
    <w:p w:rsidR="00501C7A" w:rsidRDefault="00501C7A" w:rsidP="0020089C">
      <w:r>
        <w:t xml:space="preserve">Изборът на Django предопределя и подхода за изграждане на клиентския интерфейс. </w:t>
      </w:r>
      <w:r w:rsidR="0020089C">
        <w:t>За всяка страница на приложението</w:t>
      </w:r>
      <w:r>
        <w:t xml:space="preserve"> да има съответ</w:t>
      </w:r>
      <w:r w:rsidR="0020089C">
        <w:t>ен шаблон.</w:t>
      </w:r>
      <w:r>
        <w:t xml:space="preserve"> </w:t>
      </w:r>
      <w:r w:rsidR="0020089C">
        <w:t xml:space="preserve">Възможно е </w:t>
      </w:r>
      <w:r>
        <w:t xml:space="preserve"> </w:t>
      </w:r>
      <w:r w:rsidR="0020089C">
        <w:t xml:space="preserve">общите елементи да се отделят в отделен шаблон, а другите </w:t>
      </w:r>
      <w:r>
        <w:t>стран</w:t>
      </w:r>
      <w:r w:rsidR="0020089C">
        <w:t>ици</w:t>
      </w:r>
      <w:r>
        <w:t xml:space="preserve"> да </w:t>
      </w:r>
      <w:r w:rsidR="0020089C">
        <w:t xml:space="preserve">го </w:t>
      </w:r>
      <w:r>
        <w:t xml:space="preserve">наследяват </w:t>
      </w:r>
      <w:r w:rsidR="0020089C">
        <w:t xml:space="preserve">като добавят само това, което е различно. Това е </w:t>
      </w:r>
      <w:r>
        <w:t xml:space="preserve"> класически Django подход. Описани</w:t>
      </w:r>
      <w:r>
        <w:rPr>
          <w:lang w:val="en-US"/>
        </w:rPr>
        <w:t>e</w:t>
      </w:r>
      <w:r>
        <w:t>:Изгледи и модели</w:t>
      </w:r>
    </w:p>
    <w:p w:rsidR="00501C7A" w:rsidRDefault="00501C7A" w:rsidP="00501C7A">
      <w:r>
        <w:t>Но шаблоните само оформят външния вид. Най-важната част са т.н. „изгледи“ Изгледите често ги наричат и контролери, заради логиката на приложението, която те реализират. Те съединяват в едно цало визията, логиката и данните.</w:t>
      </w:r>
    </w:p>
    <w:p w:rsidR="00501C7A" w:rsidRDefault="00501C7A" w:rsidP="00501C7A">
      <w:pPr>
        <w:rPr>
          <w:lang w:val="en-US"/>
        </w:rPr>
      </w:pPr>
      <w:r>
        <w:t xml:space="preserve">А данните в </w:t>
      </w:r>
      <w:r>
        <w:rPr>
          <w:lang w:val="en-US"/>
        </w:rPr>
        <w:t>Django</w:t>
      </w:r>
      <w:r>
        <w:t xml:space="preserve"> са представени от т.н модели – класове описващи таблиците в базата данни.</w:t>
      </w:r>
      <w:r>
        <w:rPr>
          <w:lang w:val="en-US"/>
        </w:rPr>
        <w:t xml:space="preserve"> </w:t>
      </w:r>
    </w:p>
    <w:p w:rsidR="00501C7A" w:rsidRDefault="00501C7A" w:rsidP="00766A1F">
      <w:pPr>
        <w:pStyle w:val="Subtitle"/>
        <w:numPr>
          <w:ilvl w:val="0"/>
          <w:numId w:val="5"/>
        </w:numPr>
        <w:shd w:val="clear" w:color="auto" w:fill="FFFFFF"/>
        <w:rPr>
          <w:lang w:val="en-US"/>
        </w:rPr>
      </w:pPr>
      <w:r>
        <w:t>Описание: Форми накратко</w:t>
      </w:r>
    </w:p>
    <w:p w:rsidR="00501C7A" w:rsidRDefault="00501C7A" w:rsidP="00501C7A">
      <w:r>
        <w:t xml:space="preserve">Това е начинът по който </w:t>
      </w:r>
      <w:r>
        <w:rPr>
          <w:lang w:val="en-US"/>
        </w:rPr>
        <w:t xml:space="preserve">Django </w:t>
      </w:r>
      <w:r>
        <w:t>създава добре оформени и функционални приложения с ясна структура и логика.</w:t>
      </w:r>
    </w:p>
    <w:p w:rsidR="00501C7A" w:rsidRDefault="00501C7A" w:rsidP="00501C7A">
      <w:r>
        <w:rPr>
          <w:color w:val="2E74B5" w:themeColor="accent1" w:themeShade="BF"/>
        </w:rPr>
        <w:t>(на слайда е формата за заявка ?).</w:t>
      </w:r>
      <w:r>
        <w:t xml:space="preserve"> За изпращане на запитвания към сървъра  изплзвам класическият подход в уеб-програмирането – форми. </w:t>
      </w:r>
      <w:r>
        <w:rPr>
          <w:lang w:val="en-US"/>
        </w:rPr>
        <w:t xml:space="preserve">Django </w:t>
      </w:r>
      <w:r>
        <w:t>има вградени механизми за работа с форми. Нещо повече, възможно е конкретна форма да се обвърже директно с таблица от базата данни.</w:t>
      </w:r>
    </w:p>
    <w:p w:rsidR="00C0072E" w:rsidRDefault="00A71B9F" w:rsidP="00766A1F">
      <w:pPr>
        <w:pStyle w:val="Subtitle"/>
        <w:numPr>
          <w:ilvl w:val="0"/>
          <w:numId w:val="5"/>
        </w:numPr>
      </w:pPr>
      <w:r>
        <w:t xml:space="preserve">Заключение </w:t>
      </w:r>
    </w:p>
    <w:p w:rsidR="00501C7A" w:rsidRDefault="00501C7A" w:rsidP="00501C7A">
      <w:r>
        <w:t xml:space="preserve">Приложението за здраве и фитнес за проследяване на  потреблението на потребителите и за изчислявне на общите калории, направено в Django, помага лесно да контролирате консумираните от вас калории. Ако бъде качено на реален сървър, всеки ще може да контролира хранителния си режим в реално време </w:t>
      </w:r>
    </w:p>
    <w:p w:rsidR="00C0072E" w:rsidRPr="00C0072E" w:rsidRDefault="00501C7A" w:rsidP="00501C7A">
      <w:r>
        <w:t>Макар че приложението не е голямо и особено сложно, то е напълно фунционално. Може да се качи на реален сървър като самостоятелно приложение. Още по-подходящо би било да  се  добави като модул към други информационни и/или специализирани сайтове.</w:t>
      </w:r>
    </w:p>
    <w:p w:rsidR="00107DF1" w:rsidRDefault="00A71B9F" w:rsidP="00766A1F">
      <w:pPr>
        <w:pStyle w:val="Subtitle"/>
        <w:numPr>
          <w:ilvl w:val="0"/>
          <w:numId w:val="5"/>
        </w:numPr>
      </w:pPr>
      <w:r>
        <w:t>Финал</w:t>
      </w:r>
    </w:p>
    <w:p w:rsidR="00107DF1" w:rsidRDefault="00107DF1" w:rsidP="00ED7980">
      <w:r>
        <w:t>Благодаря за вниманието!</w:t>
      </w:r>
    </w:p>
    <w:p w:rsidR="009D148C" w:rsidRPr="0020089C" w:rsidRDefault="00107DF1" w:rsidP="0020089C">
      <w:r>
        <w:t>Ако имате въпроси съм готов да отговоря.</w:t>
      </w:r>
    </w:p>
    <w:p w:rsidR="009D148C" w:rsidRPr="009D148C" w:rsidRDefault="009D148C" w:rsidP="00ED7980"/>
    <w:sectPr w:rsidR="009D148C" w:rsidRPr="009D1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B45"/>
    <w:multiLevelType w:val="hybridMultilevel"/>
    <w:tmpl w:val="7AEAC96E"/>
    <w:lvl w:ilvl="0" w:tplc="24AE9FBC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9C6"/>
    <w:multiLevelType w:val="multilevel"/>
    <w:tmpl w:val="F9A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E0459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2A3B3C"/>
    <w:multiLevelType w:val="hybridMultilevel"/>
    <w:tmpl w:val="A20C1DE2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85"/>
    <w:rsid w:val="000E3385"/>
    <w:rsid w:val="00107DF1"/>
    <w:rsid w:val="00160D5A"/>
    <w:rsid w:val="0020089C"/>
    <w:rsid w:val="00230DB7"/>
    <w:rsid w:val="00255563"/>
    <w:rsid w:val="00257F46"/>
    <w:rsid w:val="004A3116"/>
    <w:rsid w:val="00501C7A"/>
    <w:rsid w:val="005277DE"/>
    <w:rsid w:val="006C2DEF"/>
    <w:rsid w:val="006D42A8"/>
    <w:rsid w:val="00741011"/>
    <w:rsid w:val="00755708"/>
    <w:rsid w:val="00766A1F"/>
    <w:rsid w:val="007748C6"/>
    <w:rsid w:val="00783BEE"/>
    <w:rsid w:val="00795E06"/>
    <w:rsid w:val="007B4932"/>
    <w:rsid w:val="007D6891"/>
    <w:rsid w:val="0091406F"/>
    <w:rsid w:val="009D148C"/>
    <w:rsid w:val="009E2E5D"/>
    <w:rsid w:val="00A62E60"/>
    <w:rsid w:val="00A71B9F"/>
    <w:rsid w:val="00BC52A3"/>
    <w:rsid w:val="00C0072E"/>
    <w:rsid w:val="00D30D36"/>
    <w:rsid w:val="00D6753A"/>
    <w:rsid w:val="00D955F8"/>
    <w:rsid w:val="00E74AE6"/>
    <w:rsid w:val="00ED0A5C"/>
    <w:rsid w:val="00ED7980"/>
    <w:rsid w:val="00F85B94"/>
    <w:rsid w:val="00FC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F08D8-E0EA-4676-B86B-559F19AA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980"/>
    <w:pPr>
      <w:spacing w:after="120" w:line="276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C52A3"/>
    <w:pPr>
      <w:numPr>
        <w:numId w:val="1"/>
      </w:numPr>
      <w:spacing w:before="240"/>
      <w:ind w:left="714" w:hanging="357"/>
    </w:pPr>
    <w:rPr>
      <w:color w:val="2E74B5" w:themeColor="accent1" w:themeShade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52A3"/>
    <w:rPr>
      <w:rFonts w:ascii="Times New Roman" w:eastAsiaTheme="minorEastAsia" w:hAnsi="Times New Roman" w:cs="Times New Roman"/>
      <w:color w:val="2E74B5" w:themeColor="accent1" w:themeShade="BF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748C6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555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5277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A950-6C69-4CC2-B908-F3DFFD46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Georgi Borikov</cp:lastModifiedBy>
  <cp:revision>12</cp:revision>
  <dcterms:created xsi:type="dcterms:W3CDTF">2023-05-18T08:05:00Z</dcterms:created>
  <dcterms:modified xsi:type="dcterms:W3CDTF">2024-05-12T11:19:00Z</dcterms:modified>
</cp:coreProperties>
</file>